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0" w:rsidRPr="003837E0" w:rsidRDefault="003837E0" w:rsidP="0093538A">
      <w:pPr>
        <w:pStyle w:val="Tytu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3837E0">
        <w:rPr>
          <w:rFonts w:ascii="Verdana" w:hAnsi="Verdana"/>
          <w:color w:val="FF0000"/>
          <w:sz w:val="22"/>
          <w:szCs w:val="22"/>
        </w:rPr>
        <w:t>Korekta ogłoszenia konkursowego z dnia 12.05.2021 r</w:t>
      </w:r>
      <w:r>
        <w:rPr>
          <w:rFonts w:ascii="Verdana" w:hAnsi="Verdana"/>
          <w:sz w:val="22"/>
          <w:szCs w:val="22"/>
        </w:rPr>
        <w:t>.</w:t>
      </w:r>
    </w:p>
    <w:p w:rsidR="00AC18BD" w:rsidRPr="0093538A" w:rsidRDefault="0093538A" w:rsidP="0093538A">
      <w:pPr>
        <w:pStyle w:val="Tytu"/>
        <w:spacing w:before="12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 Wrocławia ogłasza z dniem 28.04.2021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1-2022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Konkurs ofert ogłoszony jest na podstawie: art. 48b ust. 1 i ust. 4 w związku z art. 48 ust. 1 i ust. 3 pkt 2 ustawy z dnia 27 sierpnia 2004 r. o świadczeniach opieki zdrowotnej finansowanych ze środków publicznych (tj. Dz. U. z 2020 r. poz.1398 z późn. zm.) oraz Uchwały Nr XLI/1277/09 Rady Miejskiej Wrocławia 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 dnia 19 listopada 2009 r. w sprawie przyjęcia „Programu profilaktyki zakażeń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wirusem brodawczaka ludzkiego (HPV)”, w związku z art. 115 ust. 1 pkt 1 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i art. 116 ustawy z dnia 15 kwietnia 2021 r. o działalności leczniczej (tj. Dz. U. </w:t>
      </w:r>
    </w:p>
    <w:p w:rsid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 2021 r. poz.711).</w:t>
      </w:r>
    </w:p>
    <w:p w:rsidR="00B94509" w:rsidRPr="005473CD" w:rsidRDefault="00BA0A33" w:rsidP="0093538A">
      <w:pPr>
        <w:pStyle w:val="Nagwek1"/>
      </w:pPr>
      <w:r w:rsidRPr="005473CD">
        <w:t>II. ADRESAT KONKURSU</w:t>
      </w:r>
    </w:p>
    <w:p w:rsidR="0093538A" w:rsidRPr="00A70374" w:rsidRDefault="0093538A" w:rsidP="0093538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A70374">
        <w:rPr>
          <w:rFonts w:ascii="Verdana" w:hAnsi="Verdana" w:cs="Verdana"/>
        </w:rPr>
        <w:t>Konkurs skierowany jest do podmiotów leczniczych w rozumieniu w</w:t>
      </w:r>
      <w:r>
        <w:rPr>
          <w:rFonts w:ascii="Verdana" w:hAnsi="Verdana" w:cs="Verdana"/>
        </w:rPr>
        <w:t xml:space="preserve"> rozumieniu art. 4 ust.1 ustawy z dnia. 15 kwietnia 2021</w:t>
      </w:r>
      <w:r w:rsidRPr="00A70374">
        <w:rPr>
          <w:rFonts w:ascii="Verdana" w:hAnsi="Verdana" w:cs="Verdana"/>
        </w:rPr>
        <w:t>r. o działalności leczniczej (</w:t>
      </w:r>
      <w:r>
        <w:rPr>
          <w:rFonts w:ascii="Verdana" w:hAnsi="Verdana" w:cs="Verdana"/>
        </w:rPr>
        <w:t xml:space="preserve">tj. </w:t>
      </w:r>
      <w:r w:rsidRPr="00A70374">
        <w:rPr>
          <w:rFonts w:ascii="Verdana" w:hAnsi="Verdana" w:cs="Verdana"/>
        </w:rPr>
        <w:t>Dz.</w:t>
      </w:r>
      <w:r>
        <w:rPr>
          <w:rFonts w:ascii="Verdana" w:hAnsi="Verdana" w:cs="Verdana"/>
        </w:rPr>
        <w:t xml:space="preserve"> U. z 2021 r. poz.711) zwanych w dalszej </w:t>
      </w:r>
      <w:r w:rsidRPr="00A70374">
        <w:rPr>
          <w:rFonts w:ascii="Verdana" w:hAnsi="Verdana" w:cs="Verdana"/>
        </w:rPr>
        <w:t xml:space="preserve">części ogłoszenia konkursowego </w:t>
      </w:r>
      <w:r>
        <w:rPr>
          <w:rFonts w:ascii="Verdana" w:hAnsi="Verdana" w:cs="Verdana,Bold"/>
          <w:b/>
          <w:bCs/>
        </w:rPr>
        <w:t>„O</w:t>
      </w:r>
      <w:r w:rsidRPr="00A70374">
        <w:rPr>
          <w:rFonts w:ascii="Verdana" w:hAnsi="Verdana" w:cs="Verdana,Bold"/>
          <w:b/>
          <w:bCs/>
        </w:rPr>
        <w:t>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4A0591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>Zmniejszenie liczby zachorowań na nowotwory wywołane wirusem brodawczaka</w:t>
      </w:r>
    </w:p>
    <w:p w:rsidR="004A0591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 xml:space="preserve">ludzkiego poprzez przeprowadzenie edukacji zdrowotnej oraz wykonanie szczepień ochronnych przeciwko HPV, w populacji 13-letnich dziewcząt </w:t>
      </w:r>
    </w:p>
    <w:p w:rsidR="000D109D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Cs/>
        </w:rPr>
      </w:pPr>
      <w:r w:rsidRPr="004A0591">
        <w:rPr>
          <w:rFonts w:ascii="Verdana" w:hAnsi="Verdana"/>
          <w:bCs/>
          <w:sz w:val="22"/>
          <w:szCs w:val="22"/>
        </w:rPr>
        <w:t>i chłopców</w:t>
      </w:r>
      <w:r w:rsidRPr="004A0591">
        <w:rPr>
          <w:rFonts w:ascii="Verdana" w:hAnsi="Verdana"/>
          <w:bCs/>
        </w:rPr>
        <w:t>, mieszkańców Wrocławia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DC3857" w:rsidRDefault="003837E0" w:rsidP="00DC3857">
      <w:pPr>
        <w:pStyle w:val="Nagwek1"/>
        <w:spacing w:before="0" w:line="24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Pr="003837E0">
        <w:rPr>
          <w:rFonts w:ascii="Verdana" w:eastAsia="Arial Unicode MS" w:hAnsi="Verdana" w:cs="Arial Unicode MS"/>
          <w:b w:val="0"/>
          <w:bCs w:val="0"/>
          <w:color w:val="FF0000"/>
          <w:sz w:val="22"/>
          <w:szCs w:val="22"/>
          <w:lang w:eastAsia="pl-PL"/>
        </w:rPr>
        <w:t>01.06</w:t>
      </w:r>
      <w:r w:rsidR="00DC3857" w:rsidRPr="003837E0">
        <w:rPr>
          <w:rFonts w:ascii="Verdana" w:eastAsia="Arial Unicode MS" w:hAnsi="Verdana" w:cs="Arial Unicode MS"/>
          <w:b w:val="0"/>
          <w:bCs w:val="0"/>
          <w:color w:val="FF0000"/>
          <w:sz w:val="22"/>
          <w:szCs w:val="22"/>
          <w:lang w:eastAsia="pl-PL"/>
        </w:rPr>
        <w:t xml:space="preserve">.2021 r.  </w:t>
      </w:r>
      <w:r w:rsidR="00DC3857"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zakończenie do 31.08.2022 r. </w:t>
      </w:r>
    </w:p>
    <w:p w:rsidR="0006304E" w:rsidRPr="005473CD" w:rsidRDefault="00DC3857" w:rsidP="00255BCD">
      <w:pPr>
        <w:pStyle w:val="Nagwek1"/>
        <w:rPr>
          <w:i/>
          <w:lang w:eastAsia="pl-PL"/>
        </w:rPr>
      </w:pPr>
      <w:r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FE2185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146AC7" w:rsidRPr="00A70374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70374">
        <w:rPr>
          <w:rFonts w:ascii="Verdana" w:hAnsi="Verdana"/>
        </w:rPr>
        <w:t>W roku 2021 Gmina Wrocław przekaże na realizację ww. Programu dotację w wysokości do 1 000 000 PLN.</w:t>
      </w:r>
    </w:p>
    <w:p w:rsidR="00146AC7" w:rsidRPr="00146AC7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70374">
        <w:rPr>
          <w:rFonts w:ascii="Verdana" w:hAnsi="Verdana"/>
        </w:rPr>
        <w:t xml:space="preserve">W roku 2022 Gmina Wrocław przekaże na realizację ww. Programu </w:t>
      </w:r>
      <w:r w:rsidR="003837E0">
        <w:rPr>
          <w:rFonts w:ascii="Verdana" w:hAnsi="Verdana"/>
        </w:rPr>
        <w:t xml:space="preserve">dotację w wysokości do </w:t>
      </w:r>
      <w:r w:rsidR="003837E0" w:rsidRPr="003837E0">
        <w:rPr>
          <w:rFonts w:ascii="Verdana" w:hAnsi="Verdana"/>
          <w:color w:val="FF0000"/>
        </w:rPr>
        <w:t>400</w:t>
      </w:r>
      <w:r w:rsidRPr="003837E0">
        <w:rPr>
          <w:rFonts w:ascii="Verdana" w:hAnsi="Verdana"/>
          <w:color w:val="FF0000"/>
        </w:rPr>
        <w:t> 000 PLN</w:t>
      </w:r>
    </w:p>
    <w:p w:rsidR="00146AC7" w:rsidRPr="005C66A4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5C66A4">
        <w:rPr>
          <w:rFonts w:ascii="Verdana" w:hAnsi="Verdana" w:cs="Verdana"/>
        </w:rPr>
        <w:t xml:space="preserve">Gmina Wrocław przekazała na realizację ww. programu </w:t>
      </w:r>
      <w:r>
        <w:rPr>
          <w:rFonts w:ascii="Verdana" w:hAnsi="Verdana" w:cs="Verdana"/>
        </w:rPr>
        <w:t xml:space="preserve">w roku 2020  </w:t>
      </w:r>
      <w:r w:rsidRPr="005C66A4">
        <w:rPr>
          <w:rFonts w:ascii="Verdana" w:hAnsi="Verdana" w:cs="Verdana"/>
        </w:rPr>
        <w:t>środki finansowe w</w:t>
      </w:r>
      <w:r>
        <w:rPr>
          <w:rFonts w:ascii="Verdana" w:hAnsi="Verdana" w:cs="Verdana"/>
        </w:rPr>
        <w:t xml:space="preserve"> </w:t>
      </w:r>
      <w:r w:rsidRPr="005C66A4">
        <w:rPr>
          <w:rFonts w:ascii="Verdana" w:hAnsi="Verdana" w:cs="Verdana"/>
        </w:rPr>
        <w:t>wysokości</w:t>
      </w:r>
      <w:r>
        <w:rPr>
          <w:rFonts w:ascii="Verdana" w:hAnsi="Verdana" w:cs="Verdana"/>
        </w:rPr>
        <w:t xml:space="preserve"> 877 495.84</w:t>
      </w:r>
      <w:r w:rsidRPr="005C66A4">
        <w:rPr>
          <w:rFonts w:ascii="Verdana" w:hAnsi="Verdana" w:cs="Verdana,Bold"/>
          <w:b/>
          <w:bCs/>
        </w:rPr>
        <w:t xml:space="preserve"> </w:t>
      </w:r>
      <w:r w:rsidRPr="005C66A4">
        <w:rPr>
          <w:rFonts w:ascii="Verdana" w:hAnsi="Verdana" w:cs="Verdana"/>
        </w:rPr>
        <w:t>PLN.</w:t>
      </w:r>
    </w:p>
    <w:p w:rsidR="00A038C8" w:rsidRPr="00255BCD" w:rsidRDefault="00A038C8" w:rsidP="00FE2185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</w:p>
    <w:p w:rsidR="00C55EB9" w:rsidRPr="005473CD" w:rsidRDefault="00C55EB9" w:rsidP="00255BCD">
      <w:pPr>
        <w:pStyle w:val="Nagwek1"/>
      </w:pPr>
      <w:r w:rsidRPr="005473CD">
        <w:lastRenderedPageBreak/>
        <w:t>VIII. OPIS ZADANIA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kampanii informacyjno-promocyjnej dotyczącej realizacji zajęć edukacyjnych dla uczniów klas VII, ur. w 2008 roku i ich rodziców oraz wykonywania szczepień ochronnych przeciw HPV 13- letnim dziewczętom i chłopcom w punktach szczepień placówek medycznych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hpv, zaproszeń na konferencję, scenariusza zajęć edukacyjnych wraz z pakietem materiałów dydaktycznych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konferencji szkoleniowych stacjonarnych lub on-line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19 )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wykonania szczepień ochronnych przeciwko HPV dziewczętom urodzonym nie wcześniej niż w 2004 roku, których nie można było zaszczepić z przyczyn zdrowotnych w zaplanowanym dla nich terminie, zgodnie z charakterystyką produktu leczniczego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prowadzenia dokumentacji sprawozdawczej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z dnia 15 kwietnia 2011 r. o działalności leczniczej (tj. Dz. U. z 2020 r. ,poz. 295 z póź. zm), który będzie wykonywał zadania Programu na terenie miasta Wrocławia.  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Dopuszcza się możliwość zlecenia podwykonania części zadań wynikających z niniejszego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alecane szczepienia ochronne przeciw HPV i lekarskie badania kwalifikacyjne, ubezpieczonych 13-letnich uczniów mieszkańców Wrocławia przeprowadzają świadczeniodawcy, z którymi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należy wykonać w populacji 13 –letnich dziewcząt i chłopców, urodzonych w 2008 roku, mieszkańców Wrocławia oraz 20 dziewcząt urodzonych nie wcześniej niż w 2004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oku</w:t>
      </w:r>
      <w:r w:rsidRPr="00392389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2007,  </w:t>
      </w:r>
      <w:r w:rsidRPr="00392389">
        <w:rPr>
          <w:rFonts w:ascii="Verdana" w:hAnsi="Verdana" w:cs="Verdana" w:hint="default"/>
          <w:sz w:val="22"/>
          <w:szCs w:val="22"/>
        </w:rPr>
        <w:t>których z przyczyn zdrowotnych nie można było zaszczepić w zaplanowanym dla nich terminie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W przypadku zmniejszenia się liczby dziewcząt i chłopców planowanych do podania szczepionki przeciw HPV, Dotujący dokona weryfikacji kosztów </w:t>
      </w:r>
      <w:r w:rsidRPr="00392389">
        <w:rPr>
          <w:rFonts w:ascii="Verdana" w:hAnsi="Verdana" w:cs="Verdana" w:hint="default"/>
          <w:sz w:val="22"/>
          <w:szCs w:val="22"/>
        </w:rPr>
        <w:lastRenderedPageBreak/>
        <w:t>umowy, zmniejszając adekwatnie kwotę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Rozporządzeniu Ministra Zdrowia z dnia 26 czerwca 2012 r. w sprawie szczegółowych wymagań, jakim powinny odpowiadać pomieszczenia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i urządzenia podmiotu wykonującego działalność leczniczą (Dz. U. z 2012 r. poz. 739 z późn. zm.), 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Ustawie z dnia 5 grudnia 2008 r. o zapobieganiu oraz zwalczaniu zakażeń i chorób zakaźnych u ludzi (tj. Dz. U. 2020 r. poz. 1845 z późn. zm.),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 xml:space="preserve">Rzeczypospolitej Polskiej stanu epidemii (Dz. U.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 2020 r. poz.490).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10. W zakresie związanym z realizacją zadania publicznego, Dotowany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n Nr 119, str. 1) oraz przepisów szczególnych, w tym w zakresie dokumentacji medycznej,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1. Oferent realizuje program określony w niniejszych warunkach, 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należytą starannością przy wykorzystaniu wiedzy i umiejętności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uwzględnieniem postępu w tej dziedzinie medycyny oraz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 z zachowaniem obowiązujących przepisów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/>
        </w:rPr>
        <w:t xml:space="preserve">12. </w:t>
      </w:r>
      <w:r w:rsidRPr="00392389">
        <w:rPr>
          <w:rFonts w:ascii="Verdana" w:hAnsi="Verdana" w:cs="Verdana"/>
        </w:rPr>
        <w:t>Realizacja programu musi odbywać się codziennie od poniedziałku do piątku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w godzinach ustalonych z wrocławskimi szkołami podstawowymi i punktam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zczepień w placówkach medycznych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3. W ofercie każde </w:t>
      </w:r>
      <w:r w:rsidRPr="00392389">
        <w:rPr>
          <w:rFonts w:ascii="Verdana" w:hAnsi="Verdana" w:cs="Verdana,Bold"/>
          <w:b/>
          <w:bCs/>
        </w:rPr>
        <w:t xml:space="preserve">zadanie wykazane w harmonogramie </w:t>
      </w:r>
      <w:r w:rsidRPr="00392389">
        <w:rPr>
          <w:rFonts w:ascii="Verdana" w:hAnsi="Verdana" w:cs="Verdana"/>
        </w:rPr>
        <w:t>pkt. II. 5 musi być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opisane w pkt. II.4 </w:t>
      </w:r>
      <w:r w:rsidRPr="00392389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14. Opis poszczególnych zadań programu musi zawierać w kosztorysie </w:t>
      </w:r>
      <w:r w:rsidRPr="00392389">
        <w:rPr>
          <w:rFonts w:ascii="Verdana" w:hAnsi="Verdana" w:cs="Verdana,Bold"/>
          <w:b/>
          <w:bCs/>
        </w:rPr>
        <w:t>liczbowe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określenie skali planowanych działań </w:t>
      </w:r>
      <w:r w:rsidRPr="00392389">
        <w:rPr>
          <w:rFonts w:ascii="Verdana" w:hAnsi="Verdana" w:cs="Verdana"/>
        </w:rPr>
        <w:t>według miar adekwatnych do tego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dania (np. liczba godzin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szczepień, osób, planowana roczna liczb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Cs/>
        </w:rPr>
      </w:pPr>
      <w:r w:rsidRPr="00392389">
        <w:rPr>
          <w:rFonts w:ascii="Verdana" w:hAnsi="Verdana" w:cs="Verdana"/>
        </w:rPr>
        <w:t xml:space="preserve">       odbiorców programu, liczba zaplanowanych szkoleń, konferencji itp.)</w:t>
      </w:r>
      <w:r w:rsidRPr="00392389">
        <w:rPr>
          <w:rFonts w:ascii="Verdana" w:hAnsi="Verdana" w:cs="Verdana,BoldItalic"/>
          <w:bCs/>
          <w:iCs/>
        </w:rPr>
        <w:t>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5. Harmonogram planowanych zadań (pkt II. 5 oferty) powinien być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lastRenderedPageBreak/>
        <w:t xml:space="preserve">     szczegółowy aby umożliwić kontrolę merytoryczną poszczególnych działań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dejmowanych przez oferenta w trakcie ich realizacji. Harmonogram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winien zawierać miejsca i terminy realizacji poszczególnych działań wraz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wykazem realizatorów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6. „</w:t>
      </w:r>
      <w:r w:rsidRPr="00392389">
        <w:rPr>
          <w:rFonts w:ascii="Verdana" w:hAnsi="Verdana" w:cs="Verdana,Bold"/>
          <w:b/>
          <w:bCs/>
        </w:rPr>
        <w:t xml:space="preserve">Przewidywane efekty realizacji programu” </w:t>
      </w:r>
      <w:r w:rsidRPr="00392389">
        <w:rPr>
          <w:rFonts w:ascii="Verdana" w:hAnsi="Verdana" w:cs="Verdana"/>
        </w:rPr>
        <w:t>(pkt II. 6 oferty)- należ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pisać sposób monitorowania, narzędzia ewaluacyjne i oczekiwane rezultaty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7. Kosztorys wykonania programu w punkcie III. 1, 2, 3, 4 oferty należ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porządzić na każdy rok osobno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8. Oferent ponosi odpowiedzialność za ewentualne szkody wyrządzone prz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realizacji programu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9. Oferent </w:t>
      </w:r>
      <w:r w:rsidRPr="00392389">
        <w:rPr>
          <w:rFonts w:ascii="Verdana" w:hAnsi="Verdana" w:cs="Verdana,Bold"/>
          <w:b/>
          <w:bCs/>
        </w:rPr>
        <w:t xml:space="preserve">nie może pobierać </w:t>
      </w:r>
      <w:r w:rsidRPr="00392389">
        <w:rPr>
          <w:rFonts w:ascii="Verdana" w:hAnsi="Verdana" w:cs="Verdana"/>
        </w:rPr>
        <w:t xml:space="preserve">od odbiorców Programu </w:t>
      </w:r>
      <w:r w:rsidRPr="00392389">
        <w:rPr>
          <w:rFonts w:ascii="Verdana" w:hAnsi="Verdana" w:cs="Verdana,Bold"/>
          <w:b/>
          <w:bCs/>
        </w:rPr>
        <w:t xml:space="preserve">opłat </w:t>
      </w:r>
      <w:r w:rsidRPr="00392389">
        <w:rPr>
          <w:rFonts w:ascii="Verdana" w:hAnsi="Verdana" w:cs="Verdana"/>
        </w:rPr>
        <w:t>za zadani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finansowane ze środków dotacji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0. Oferent zobowiązany jest do zamieszczenia w widocznym miejscu informacj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 prowadzonym Programie i źródłach jego finansowania oraz znaku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graficznego: logo Miasta Wrocławia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21. </w:t>
      </w:r>
      <w:r w:rsidRPr="00392389">
        <w:rPr>
          <w:rFonts w:ascii="Verdana" w:hAnsi="Verdana" w:cs="Verdana,Bold"/>
          <w:b/>
          <w:bCs/>
        </w:rPr>
        <w:t>Oferent zobowiązany jest do przestrzegania zapisów ustawy z dni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,Bold"/>
          <w:b/>
          <w:bCs/>
        </w:rPr>
        <w:t xml:space="preserve">      13 maja 2016 r. o przeciwdziałaniu zagrożeniom przestępczością n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 tle seksualnym </w:t>
      </w:r>
      <w:r w:rsidRPr="00392389">
        <w:rPr>
          <w:rFonts w:ascii="Verdana" w:hAnsi="Verdana" w:cs="Verdana"/>
        </w:rPr>
        <w:t>(tj. Dz. U z 2020  r. poz.152), w szczególnośc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</w:t>
      </w:r>
      <w:r w:rsidRPr="00392389">
        <w:rPr>
          <w:rFonts w:ascii="Verdana" w:hAnsi="Verdana" w:cs="Verdana,Bold"/>
          <w:b/>
          <w:bCs/>
        </w:rPr>
        <w:t xml:space="preserve">art. 21 </w:t>
      </w:r>
      <w:r w:rsidRPr="00392389">
        <w:rPr>
          <w:rFonts w:ascii="Verdana" w:hAnsi="Verdana" w:cs="Verdana"/>
        </w:rPr>
        <w:t>„przed nawiązaniem z osobą stosunku pracy lub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przed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dopuszczeniem osoby do innej działalności związanej z wychowaniem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edukacją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ypoczynkiem, leczeniem małoletnich lub z opieką nad nim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pracodawcy lub inni organizatorzy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 zakresie takiej działalności są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       obowiązani do uzyskania informacji, czy dane tej osoby są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mieszczone w Rejestrze z dostępem ograniczonym”.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2. Oferent, w celu ochrony środowiska, zobowiązuje się do podejmowania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działań polegających w szczególności na wyeliminowaniu przedmiotów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jednorazowego użytku wykonanych z plastiku i zastąpieniu ich wytworzonymi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 materiałów biodegradowalnych</w:t>
      </w:r>
      <w:r w:rsidRPr="00392389">
        <w:rPr>
          <w:rFonts w:ascii="Verdana" w:hAnsi="Verdana" w:cs="Verdana,Bold"/>
          <w:b/>
          <w:bCs/>
        </w:rPr>
        <w:t>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ED02DD" w:rsidRPr="00ED02DD" w:rsidRDefault="00ED02DD" w:rsidP="00ED02DD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niezbędne dla realizacji Programu objętego konkursem,</w:t>
      </w:r>
    </w:p>
    <w:p w:rsidR="00ED02DD" w:rsidRPr="00ED02DD" w:rsidRDefault="00ED02DD" w:rsidP="00750F8B">
      <w:pPr>
        <w:numPr>
          <w:ilvl w:val="0"/>
          <w:numId w:val="12"/>
        </w:numPr>
        <w:tabs>
          <w:tab w:val="left" w:pos="426"/>
        </w:tabs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lastRenderedPageBreak/>
        <w:t>faktycznie poniesione w okresie realizacji Programu objętego konkursem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odpowiednio udokumentowane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zgodne z zatwierdzonym kosztorysem.</w:t>
      </w:r>
    </w:p>
    <w:p w:rsidR="00ED02DD" w:rsidRPr="00ED02DD" w:rsidRDefault="00ED02DD" w:rsidP="00ED02DD">
      <w:pPr>
        <w:tabs>
          <w:tab w:val="left" w:pos="0"/>
        </w:tabs>
        <w:spacing w:after="0" w:line="360" w:lineRule="auto"/>
        <w:ind w:right="110"/>
        <w:rPr>
          <w:rFonts w:ascii="Verdana" w:hAnsi="Verdana"/>
          <w:b/>
          <w:bCs/>
        </w:rPr>
      </w:pPr>
      <w:r w:rsidRPr="00ED02DD">
        <w:rPr>
          <w:rFonts w:ascii="Verdana" w:hAnsi="Verdana"/>
          <w:b/>
          <w:bCs/>
        </w:rPr>
        <w:t>Koszty merytoryczne: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Wynagrodzenia pracowników merytorycznych  bezpośrednio realizujących Program, tylko wyłącznie w części jego dotyczącej.     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merytoryczny nad realizacją Programu.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organizacyjny i koordynacja Programu.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Koszty rzeczowe związane z przygotowaniem i realizacją Programu, np.:</w:t>
      </w:r>
    </w:p>
    <w:p w:rsidR="00ED02DD" w:rsidRPr="00ED02DD" w:rsidRDefault="00ED02DD" w:rsidP="00750F8B">
      <w:pPr>
        <w:pStyle w:val="Akapitzlist"/>
        <w:numPr>
          <w:ilvl w:val="0"/>
          <w:numId w:val="11"/>
        </w:numPr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ED02DD" w:rsidRDefault="00ED02DD" w:rsidP="00750F8B">
      <w:pPr>
        <w:pStyle w:val="Akapitzlist"/>
        <w:numPr>
          <w:ilvl w:val="0"/>
          <w:numId w:val="11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inne niezbędne do realizacji Programu tylko i wyłącznie w części jego dotyczącej,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     5.  Monitorowanie i ewaluacja Programu.     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Koszty administracyjne i obsługi Programu </w:t>
      </w:r>
    </w:p>
    <w:p w:rsidR="00ED02DD" w:rsidRPr="00ED02DD" w:rsidRDefault="00ED02DD" w:rsidP="00750F8B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,Bold"/>
          <w:bCs/>
        </w:rPr>
        <w:t xml:space="preserve">Koszty eksploatacyjne lokalu </w:t>
      </w:r>
      <w:r w:rsidRPr="00ED02DD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ED02DD" w:rsidRDefault="00ED02DD" w:rsidP="00750F8B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administracyjne: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obsługi księgowej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administrowanie strony internetowej programu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usługi telekomunikacyjne (abonament i/lub rozmowy telefoniczne)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materiały biurowe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inne wynikające ze specyfiki programu.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left="1890" w:right="110"/>
        <w:rPr>
          <w:rFonts w:ascii="Verdana" w:hAnsi="Verdana"/>
        </w:rPr>
      </w:pP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  <w:b/>
        </w:rPr>
        <w:t xml:space="preserve">Koszty promocji Programu </w:t>
      </w:r>
      <w:r w:rsidRPr="00ED02DD">
        <w:rPr>
          <w:rFonts w:ascii="Verdana" w:hAnsi="Verdana"/>
        </w:rPr>
        <w:t>wyłącznie w części dotyczącej zadania otrzymanej dotacji, w tym min.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opracowania graficznego,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druku/produkcji ulotek,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materiałów informacyjnych.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Dotacja może być wydatkowana , tylko i wyłącznie na cele związane z realizowanym Programem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Uwaga: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lastRenderedPageBreak/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ustawy z dnia 29 września 1994 r. o rachunkowości (tj. Dz. U. z 2021 r. poz. 217 z późn. zm.), w sposób umożliwiający identyfikację poszczególnych operacji księgowych. Wyodrębnienie obowiązuje wszystkie zespoły kont, na których ewidencjonuje się operacje związane 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rzyznana dotacja może być wydatkowana tylko na cele związane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Koszty ,które w szczególności nie mogą zostać sfinansowane z Dotacji: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Tworzenie funduszy kapitałowych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otowanie przedsięwzięć, które są dofinansowywane z budżetu Miasta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akup budowli, budynków lub lokali, zakup gruntów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akupu sprzętu do realizacji programu o wartości jednostkowej powyżej 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3 500 PLN każdy.</w:t>
      </w:r>
    </w:p>
    <w:p w:rsidR="004E503B" w:rsidRPr="005473CD" w:rsidRDefault="004E503B" w:rsidP="00255BCD">
      <w:pPr>
        <w:pStyle w:val="Nagwek1"/>
      </w:pPr>
      <w:r w:rsidRPr="005473CD">
        <w:lastRenderedPageBreak/>
        <w:t>XI. WARUNKI SKŁADANIA OFERT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jest zobowiązany do złożenia oferty  na realizację zadania w jednym egzemplarzu, która jest zgodna z wzorem oferty (załącznik Nr 2) do niniejszego ogłoszenia)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tę należy: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sporządzić w języku polskim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</w:p>
    <w:p w:rsidR="0072432B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50-031 Wrocław, ul. Bogusławskiego 8,10 (parter)</w:t>
      </w:r>
    </w:p>
    <w:p w:rsidR="00E52533" w:rsidRPr="005473CD" w:rsidRDefault="00E52533" w:rsidP="00255BCD">
      <w:pPr>
        <w:spacing w:before="120" w:after="0" w:line="360" w:lineRule="auto"/>
        <w:rPr>
          <w:rFonts w:ascii="Verdana" w:hAnsi="Verdana"/>
          <w:b/>
        </w:rPr>
      </w:pP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52533" w:rsidRPr="007D1B77" w:rsidRDefault="00E52533" w:rsidP="00E52533">
      <w:pPr>
        <w:spacing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Wszystkie dokumenty i oświadczenia dołączone do oferty należy składać w formie podpisanego oryginału lub kserokopii poświadczonej za zgodność</w:t>
      </w:r>
      <w:r>
        <w:rPr>
          <w:rFonts w:ascii="Verdana" w:hAnsi="Verdana"/>
        </w:rPr>
        <w:t xml:space="preserve"> z oryginałem na każdej stronie</w:t>
      </w:r>
    </w:p>
    <w:p w:rsidR="00E52533" w:rsidRPr="007D1B77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 xml:space="preserve">Dokumenty muszą być podpisane przez osoby upoważnione do składania oświadczeń woli ze strony podmiotu, </w:t>
      </w:r>
      <w:r w:rsidRPr="0066496F">
        <w:rPr>
          <w:rFonts w:ascii="Verdana" w:hAnsi="Verdana"/>
        </w:rPr>
        <w:t>na każdej stronie</w:t>
      </w:r>
      <w:r w:rsidRPr="007D1B77">
        <w:rPr>
          <w:rFonts w:ascii="Verdana" w:hAnsi="Verdana"/>
        </w:rPr>
        <w:t xml:space="preserve"> </w:t>
      </w:r>
    </w:p>
    <w:p w:rsidR="00E52533" w:rsidRPr="007D1B77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lastRenderedPageBreak/>
        <w:t>Każda ze stron musi by</w:t>
      </w:r>
      <w:r>
        <w:rPr>
          <w:rFonts w:ascii="Verdana" w:hAnsi="Verdana"/>
        </w:rPr>
        <w:t>ć oznaczona numerem porządkowym</w:t>
      </w:r>
    </w:p>
    <w:p w:rsidR="00E52533" w:rsidRPr="00E52533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Default="00E70EEC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E52533" w:rsidRDefault="00E52533" w:rsidP="00E52533">
      <w:pPr>
        <w:pStyle w:val="Nagwek1"/>
      </w:pPr>
      <w:r>
        <w:t>XIII.DOKUMENTY DOTYCZĄCE OFERENTA</w:t>
      </w:r>
      <w:r w:rsidRPr="00E52533">
        <w:t>: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Kopia aktualnej polisy ubezpieczeniowej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Decyzja w sprawie nadania NIP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świadczenie o numerze identyfikacyjnym REGON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Statut zakładu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E52533">
        <w:rPr>
          <w:rFonts w:ascii="Verdana" w:hAnsi="Verdana"/>
        </w:rPr>
        <w:t xml:space="preserve"> </w:t>
      </w:r>
      <w:r w:rsidRPr="00E52533">
        <w:rPr>
          <w:rFonts w:ascii="Verdana" w:hAnsi="Verdana" w:cs="Verdana"/>
        </w:rPr>
        <w:t>zadania publicznego.</w:t>
      </w:r>
    </w:p>
    <w:p w:rsidR="00E52533" w:rsidRPr="00E52533" w:rsidRDefault="00E52533" w:rsidP="00E52533">
      <w:p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świadczenie osoby/osób uprawnionej/-ych do reprezentowania podmiotu  składającego ofertę (</w:t>
      </w:r>
      <w:r w:rsidRPr="00E52533">
        <w:rPr>
          <w:rFonts w:ascii="Verdana" w:hAnsi="Verdana"/>
          <w:b/>
        </w:rPr>
        <w:t>załącznik nr 4</w:t>
      </w:r>
      <w:r w:rsidRPr="00E52533">
        <w:rPr>
          <w:rFonts w:ascii="Verdana" w:hAnsi="Verdana"/>
        </w:rPr>
        <w:t>):</w:t>
      </w:r>
    </w:p>
    <w:p w:rsidR="00E52533" w:rsidRPr="00E52533" w:rsidRDefault="00E52533" w:rsidP="00750F8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E52533" w:rsidRDefault="00E52533" w:rsidP="00750F8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E52533" w:rsidRDefault="00E52533" w:rsidP="00E5253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/>
        </w:rPr>
        <w:t xml:space="preserve">Oświadczenie </w:t>
      </w:r>
      <w:r w:rsidRPr="00E52533">
        <w:rPr>
          <w:rFonts w:ascii="Verdana" w:hAnsi="Verdana" w:cs="Verdana"/>
        </w:rPr>
        <w:t>osoby/osób uprawnionej/-ych do reprezentowania podmiotu składającego ofertę (</w:t>
      </w:r>
      <w:r w:rsidRPr="00E52533">
        <w:rPr>
          <w:rFonts w:ascii="Verdana" w:hAnsi="Verdana" w:cs="Verdana,Bold"/>
          <w:b/>
          <w:bCs/>
        </w:rPr>
        <w:t>zał. nr 3</w:t>
      </w:r>
      <w:r w:rsidRPr="00E52533">
        <w:rPr>
          <w:rFonts w:ascii="Verdana" w:hAnsi="Verdana" w:cs="Verdana"/>
        </w:rPr>
        <w:t>):</w:t>
      </w:r>
    </w:p>
    <w:p w:rsidR="00E52533" w:rsidRPr="00E52533" w:rsidRDefault="00E52533" w:rsidP="00750F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E52533" w:rsidRDefault="00E52533" w:rsidP="00750F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E52533" w:rsidRDefault="00E52533" w:rsidP="00E52533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349"/>
        <w:rPr>
          <w:rFonts w:ascii="Verdana" w:hAnsi="Verdana" w:cs="Verdana"/>
        </w:rPr>
      </w:pPr>
    </w:p>
    <w:p w:rsidR="00E52533" w:rsidRPr="00E52533" w:rsidRDefault="00E52533" w:rsidP="00E52533">
      <w:p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świadczenie Oferenta (</w:t>
      </w:r>
      <w:r w:rsidRPr="00E52533">
        <w:rPr>
          <w:rFonts w:ascii="Verdana" w:hAnsi="Verdana" w:cs="Verdana,Bold"/>
          <w:b/>
          <w:bCs/>
        </w:rPr>
        <w:t>zał. nr 4</w:t>
      </w:r>
      <w:r w:rsidRPr="00E52533">
        <w:rPr>
          <w:rFonts w:ascii="Verdana" w:hAnsi="Verdana" w:cs="Verdana"/>
        </w:rPr>
        <w:t>):</w:t>
      </w:r>
      <w:r w:rsidRPr="00E52533">
        <w:rPr>
          <w:rFonts w:ascii="Verdana" w:hAnsi="Verdana" w:cs="Verdana"/>
        </w:rPr>
        <w:tab/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oznania się z treścią ogłoszenia konkursowego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ewnienia bazy lokalowej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posiadania zespołu specjalistów z odpowiednimi kwalifikacjami</w:t>
      </w:r>
    </w:p>
    <w:p w:rsidR="00E52533" w:rsidRPr="00E52533" w:rsidRDefault="00E52533" w:rsidP="00E52533">
      <w:pPr>
        <w:pStyle w:val="Akapitzlist"/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 i doświadczeniem zawodowym do realizacji zadania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E52533" w:rsidRDefault="00E52533" w:rsidP="00E52533">
      <w:pPr>
        <w:pStyle w:val="Akapitzlist"/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 aktualnym stanem faktycznym i prawnym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E52533" w:rsidRDefault="00E52533" w:rsidP="00E52533">
      <w:pPr>
        <w:pStyle w:val="Nagwek1"/>
      </w:pPr>
    </w:p>
    <w:p w:rsidR="0057058C" w:rsidRPr="00E52533" w:rsidRDefault="0057058C" w:rsidP="00E52533">
      <w:pPr>
        <w:pStyle w:val="Nagwek1"/>
      </w:pPr>
      <w:r w:rsidRPr="00E52533">
        <w:t>XIII. WYMOGI FORMALNE SKŁADANIA OFERT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E52533">
        <w:rPr>
          <w:szCs w:val="22"/>
        </w:rPr>
        <w:t>Załącznik nr</w:t>
      </w:r>
      <w:r w:rsidRPr="00E52533">
        <w:rPr>
          <w:b w:val="0"/>
          <w:bCs w:val="0"/>
          <w:szCs w:val="22"/>
        </w:rPr>
        <w:t xml:space="preserve"> </w:t>
      </w:r>
      <w:r w:rsidRPr="00E52533">
        <w:rPr>
          <w:szCs w:val="22"/>
        </w:rPr>
        <w:t>1</w:t>
      </w:r>
      <w:r w:rsidRPr="00E52533">
        <w:rPr>
          <w:b w:val="0"/>
          <w:bCs w:val="0"/>
          <w:szCs w:val="22"/>
        </w:rPr>
        <w:t>) do niniejszego</w:t>
      </w:r>
      <w:r w:rsidR="00B90A73" w:rsidRPr="00E52533">
        <w:rPr>
          <w:b w:val="0"/>
          <w:bCs w:val="0"/>
          <w:szCs w:val="22"/>
        </w:rPr>
        <w:t xml:space="preserve"> </w:t>
      </w:r>
      <w:r w:rsidRPr="00E52533">
        <w:rPr>
          <w:b w:val="0"/>
          <w:bCs w:val="0"/>
          <w:szCs w:val="22"/>
        </w:rPr>
        <w:t xml:space="preserve">ogłoszenia konkursowego) wraz z </w:t>
      </w:r>
      <w:r w:rsidRPr="00E52533">
        <w:rPr>
          <w:b w:val="0"/>
          <w:bCs w:val="0"/>
          <w:szCs w:val="22"/>
        </w:rPr>
        <w:lastRenderedPageBreak/>
        <w:t>oświadczeniami, podpisanym przez osoby upoważnione  do składania oświadczeń woli w imieniu oferenta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E52533">
        <w:rPr>
          <w:b w:val="0"/>
          <w:bCs w:val="0"/>
          <w:szCs w:val="22"/>
        </w:rPr>
        <w:br/>
        <w:t xml:space="preserve">w części </w:t>
      </w:r>
      <w:r w:rsidR="00297815" w:rsidRPr="00E52533">
        <w:rPr>
          <w:b w:val="0"/>
          <w:bCs w:val="0"/>
          <w:szCs w:val="22"/>
        </w:rPr>
        <w:t xml:space="preserve">IX </w:t>
      </w:r>
      <w:r w:rsidRPr="00E52533">
        <w:rPr>
          <w:b w:val="0"/>
          <w:bCs w:val="0"/>
          <w:szCs w:val="22"/>
        </w:rPr>
        <w:t>ogłoszenia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Wypełnione właściwe miejsca i rubryki w ofercie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E52533" w:rsidRDefault="0057058C" w:rsidP="00E52533">
      <w:pPr>
        <w:pStyle w:val="Nagwek2"/>
        <w:spacing w:line="360" w:lineRule="auto"/>
        <w:rPr>
          <w:szCs w:val="22"/>
        </w:rPr>
      </w:pPr>
      <w:r w:rsidRPr="00E52533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E52533" w:rsidRPr="00E52533" w:rsidRDefault="00E52533" w:rsidP="00E52533">
      <w:pPr>
        <w:spacing w:after="0" w:line="240" w:lineRule="auto"/>
        <w:rPr>
          <w:rFonts w:ascii="Verdana" w:hAnsi="Verdana"/>
        </w:rPr>
      </w:pPr>
      <w:r w:rsidRPr="00E52533">
        <w:rPr>
          <w:rFonts w:ascii="Verdana" w:hAnsi="Verdana"/>
        </w:rPr>
        <w:t>Złożone oferty podlegają ocenie formalnej i merytorycznej.</w:t>
      </w:r>
    </w:p>
    <w:p w:rsidR="00BA64F9" w:rsidRPr="005473CD" w:rsidRDefault="00E52533" w:rsidP="00E5253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DE5D78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5473CD">
        <w:rPr>
          <w:rFonts w:ascii="Verdana" w:eastAsia="Times New Roman" w:hAnsi="Verdana" w:cs="Times New Roman"/>
          <w:lang w:eastAsia="pl-PL"/>
        </w:rPr>
        <w:t>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750F8B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750F8B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Default="00BA64F9" w:rsidP="00255BCD">
      <w:pPr>
        <w:pStyle w:val="Nagwek2"/>
      </w:pPr>
      <w:r w:rsidRPr="005473CD">
        <w:t>2. Ocena merytoryczna ofert:</w:t>
      </w:r>
    </w:p>
    <w:p w:rsidR="00BA64F9" w:rsidRPr="005473CD" w:rsidRDefault="00BA64F9" w:rsidP="00255BCD">
      <w:pPr>
        <w:pStyle w:val="Nagwek2"/>
      </w:pPr>
      <w:r w:rsidRPr="005473CD">
        <w:tab/>
      </w:r>
    </w:p>
    <w:p w:rsidR="00E52533" w:rsidRPr="00E52533" w:rsidRDefault="00E52533" w:rsidP="00E52533">
      <w:pPr>
        <w:pStyle w:val="Tekstpodstawowy2"/>
        <w:spacing w:after="0" w:line="360" w:lineRule="auto"/>
        <w:rPr>
          <w:rFonts w:ascii="Verdana" w:hAnsi="Verdana"/>
          <w:b/>
          <w:bCs/>
          <w:color w:val="000000"/>
        </w:rPr>
      </w:pPr>
      <w:r w:rsidRPr="00E52533">
        <w:rPr>
          <w:rFonts w:ascii="Verdana" w:hAnsi="Verdana"/>
        </w:rPr>
        <w:t xml:space="preserve">Kryteria oceny merytorycznej (suma punktów przypadających na jedną osobę w komisji konkursowej wynosi </w:t>
      </w:r>
      <w:r w:rsidRPr="00E52533">
        <w:rPr>
          <w:rFonts w:ascii="Verdana" w:hAnsi="Verdana"/>
          <w:color w:val="000000"/>
        </w:rPr>
        <w:t>40 pkt.):</w:t>
      </w:r>
    </w:p>
    <w:p w:rsidR="00E52533" w:rsidRPr="00E52533" w:rsidRDefault="00E52533" w:rsidP="00E52533">
      <w:pPr>
        <w:spacing w:after="0" w:line="360" w:lineRule="auto"/>
        <w:jc w:val="both"/>
        <w:rPr>
          <w:rFonts w:ascii="Verdana" w:hAnsi="Verdana"/>
        </w:rPr>
      </w:pPr>
    </w:p>
    <w:p w:rsidR="00E52533" w:rsidRPr="00E52533" w:rsidRDefault="00E52533" w:rsidP="00E52533">
      <w:pPr>
        <w:spacing w:after="0" w:line="360" w:lineRule="auto"/>
        <w:jc w:val="both"/>
        <w:rPr>
          <w:rFonts w:ascii="Verdana" w:hAnsi="Verdana"/>
        </w:rPr>
      </w:pPr>
      <w:r w:rsidRPr="00E52533">
        <w:rPr>
          <w:rFonts w:ascii="Verdana" w:hAnsi="Verdana"/>
          <w:b/>
          <w:bCs/>
        </w:rPr>
        <w:t>Nazwa kryterium</w:t>
      </w:r>
    </w:p>
    <w:p w:rsidR="00E52533" w:rsidRPr="00E52533" w:rsidRDefault="00E52533" w:rsidP="00E52533">
      <w:p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 xml:space="preserve">   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artość merytoryczna oferty, w tym stopień w jakim oferta odpowiada wymogom podanym w ogłoszeniu konkursowym [0- 10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Racjonalność kalkulacji kosztów w relacji do zakresu rzeczowego zadania, aktualnych średnich cen i stawek na rynku usług [0-1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lastRenderedPageBreak/>
        <w:t>Doświadczenie oferenta w realizacji zadań objętych przedmiotem konkursu [0-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Monitorowanie i ewaluacja zadania [0-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soby rzeczowe Oferenta [0-5 pkt.].</w:t>
      </w:r>
    </w:p>
    <w:p w:rsidR="00E52533" w:rsidRDefault="00E52533" w:rsidP="00E52533">
      <w:pPr>
        <w:pStyle w:val="Akapitzlist"/>
        <w:spacing w:after="120"/>
        <w:ind w:left="1660"/>
        <w:rPr>
          <w:rFonts w:ascii="Verdana" w:hAnsi="Verdana"/>
        </w:rPr>
      </w:pPr>
    </w:p>
    <w:p w:rsidR="001E2697" w:rsidRPr="005473CD" w:rsidRDefault="00BF243F" w:rsidP="00E52533">
      <w:pPr>
        <w:spacing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E52533">
        <w:rPr>
          <w:rFonts w:ascii="Verdana" w:hAnsi="Verdana"/>
          <w:b/>
          <w:bCs/>
        </w:rPr>
        <w:t>jedną ofertę, która</w:t>
      </w:r>
      <w:r w:rsidRPr="005473CD">
        <w:rPr>
          <w:rFonts w:ascii="Verdana" w:hAnsi="Verdana"/>
          <w:b/>
          <w:bCs/>
        </w:rPr>
        <w:t xml:space="preserve"> uzyska</w:t>
      </w:r>
      <w:r w:rsidR="00E52533">
        <w:rPr>
          <w:rFonts w:ascii="Verdana" w:hAnsi="Verdana"/>
          <w:b/>
          <w:bCs/>
        </w:rPr>
        <w:t>ła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BF40AC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</w:t>
      </w:r>
      <w:r w:rsidR="00BF40AC">
        <w:rPr>
          <w:rFonts w:ascii="Verdana" w:hAnsi="Verdana"/>
        </w:rPr>
        <w:t xml:space="preserve"> Miejskiego Wrocławia rozpatruje </w:t>
      </w:r>
      <w:r w:rsidRPr="00BF40AC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wraz z dokumentami należy składać w </w:t>
      </w:r>
      <w:r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90137F">
        <w:rPr>
          <w:rFonts w:ascii="Verdana" w:hAnsi="Verdana"/>
          <w:b/>
        </w:rPr>
        <w:t>50-031 Wrocław, ul. Bogusławskiego 8,10(parter)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</w:t>
      </w:r>
      <w:r w:rsidRPr="0090137F">
        <w:rPr>
          <w:rFonts w:ascii="Verdana" w:hAnsi="Verdana"/>
          <w:b/>
        </w:rPr>
        <w:t>.”</w:t>
      </w:r>
      <w:r w:rsidRPr="0090137F">
        <w:rPr>
          <w:rFonts w:ascii="Verdana" w:hAnsi="Verdana"/>
        </w:rPr>
        <w:t xml:space="preserve"> </w:t>
      </w:r>
      <w:r w:rsidRPr="0090137F">
        <w:rPr>
          <w:rFonts w:ascii="Verdana" w:hAnsi="Verdana" w:cs="Verdana,Bold"/>
          <w:b/>
          <w:bCs/>
        </w:rPr>
        <w:t xml:space="preserve">„Program profilaktyki zakażeń wirusem brodawczaka ludzkiego (HPV)”, na lata 2021-2022 </w:t>
      </w:r>
      <w:r w:rsidRPr="0090137F">
        <w:rPr>
          <w:rFonts w:ascii="Verdana" w:hAnsi="Verdana" w:cs="Verdana,Bold"/>
          <w:bCs/>
        </w:rPr>
        <w:t>oraz należy podać nazwę i adres Oferenta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lastRenderedPageBreak/>
        <w:t>W przypadku przesłania oferty z dokumentami pocztą, decyduje data jej wpływu do Wydziału Zdrowia i Spraw Społecznych Urzędu Miejskiego Wrocławia, a nie data stempla pocztowego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W przypadku składania oferty z dokumentami osobiście w </w:t>
      </w:r>
      <w:r w:rsidRPr="0090137F">
        <w:rPr>
          <w:rFonts w:ascii="Verdana" w:hAnsi="Verdana"/>
          <w:b/>
        </w:rPr>
        <w:t>Kancelarii Urzędu Miejskiego Wrocławia</w:t>
      </w:r>
      <w:r w:rsidRPr="0090137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soba wskazana do kontaktu z Oferentami: Aneta Kubisa, e-mail: </w:t>
      </w:r>
      <w:hyperlink r:id="rId8" w:history="1">
        <w:r w:rsidRPr="0090137F">
          <w:rPr>
            <w:rStyle w:val="Hipercze"/>
            <w:rFonts w:ascii="Verdana" w:hAnsi="Verdana"/>
          </w:rPr>
          <w:t>Aneta.Kubisa@um.wroc.pl</w:t>
        </w:r>
      </w:hyperlink>
      <w:r w:rsidRPr="0090137F">
        <w:rPr>
          <w:rFonts w:ascii="Verdana" w:hAnsi="Verdana"/>
        </w:rPr>
        <w:t>, tel. 71 777 7173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0E0270">
      <w:pPr>
        <w:pStyle w:val="Nagwek2"/>
        <w:spacing w:line="360" w:lineRule="auto"/>
      </w:pPr>
      <w:r w:rsidRPr="005473CD">
        <w:t>TERMIN SKŁADANIA OFERT</w:t>
      </w:r>
    </w:p>
    <w:p w:rsidR="000E0270" w:rsidRPr="000E0270" w:rsidRDefault="003837E0" w:rsidP="000E0270">
      <w:pPr>
        <w:pStyle w:val="Nagwek2"/>
        <w:spacing w:line="360" w:lineRule="auto"/>
      </w:pPr>
      <w:r>
        <w:t xml:space="preserve">do dnia </w:t>
      </w:r>
      <w:r w:rsidRPr="003837E0">
        <w:rPr>
          <w:color w:val="FF0000"/>
        </w:rPr>
        <w:t>21</w:t>
      </w:r>
      <w:r w:rsidR="000E0270" w:rsidRPr="003837E0">
        <w:rPr>
          <w:color w:val="FF0000"/>
        </w:rPr>
        <w:t>.05.2021 r. do godz. 12:00</w:t>
      </w:r>
      <w:r w:rsidR="000E0270" w:rsidRPr="000E0270">
        <w:t xml:space="preserve"> </w:t>
      </w:r>
    </w:p>
    <w:p w:rsidR="000E0270" w:rsidRDefault="000E0270" w:rsidP="000E0270">
      <w:pPr>
        <w:pStyle w:val="Nagwek2"/>
        <w:spacing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0E0270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255BCD" w:rsidRDefault="00342586" w:rsidP="000E0270">
      <w:pPr>
        <w:pStyle w:val="Nagwek2"/>
        <w:spacing w:line="360" w:lineRule="auto"/>
      </w:pPr>
      <w:r w:rsidRPr="00255BCD">
        <w:t>TERMIN ROZSTRZYGNIĘCIA KONKURSU</w:t>
      </w:r>
    </w:p>
    <w:p w:rsidR="000E0270" w:rsidRPr="007D1B77" w:rsidRDefault="000E0270" w:rsidP="000E0270">
      <w:pPr>
        <w:spacing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Rozstrzygni</w:t>
      </w:r>
      <w:r>
        <w:rPr>
          <w:rFonts w:ascii="Verdana" w:hAnsi="Verdana"/>
        </w:rPr>
        <w:t xml:space="preserve">ęcie konkursu do dnia </w:t>
      </w:r>
      <w:r w:rsidR="003837E0" w:rsidRPr="003837E0">
        <w:rPr>
          <w:rFonts w:ascii="Verdana" w:hAnsi="Verdana"/>
          <w:b/>
          <w:color w:val="FF0000"/>
        </w:rPr>
        <w:t>25</w:t>
      </w:r>
      <w:r w:rsidRPr="003837E0">
        <w:rPr>
          <w:rFonts w:ascii="Verdana" w:hAnsi="Verdana"/>
          <w:b/>
          <w:color w:val="FF0000"/>
        </w:rPr>
        <w:t>.05.2021r.</w:t>
      </w:r>
      <w:r w:rsidRPr="003837E0">
        <w:rPr>
          <w:rFonts w:ascii="Verdana" w:hAnsi="Verdana"/>
          <w:color w:val="FF0000"/>
        </w:rPr>
        <w:t xml:space="preserve">  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Informacja z rozstrzygnięcia konkursu zostanie umieszczona                                      </w:t>
      </w:r>
      <w:r w:rsidR="003837E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    w dniu </w:t>
      </w:r>
      <w:r w:rsidR="003837E0" w:rsidRPr="003837E0">
        <w:rPr>
          <w:rFonts w:ascii="Verdana" w:eastAsiaTheme="minorHAnsi" w:hAnsi="Verdana" w:cstheme="minorBidi"/>
          <w:b w:val="0"/>
          <w:bCs w:val="0"/>
          <w:color w:val="FF0000"/>
          <w:sz w:val="22"/>
          <w:szCs w:val="22"/>
        </w:rPr>
        <w:t>25</w:t>
      </w:r>
      <w:r w:rsidRPr="003837E0">
        <w:rPr>
          <w:rFonts w:ascii="Verdana" w:eastAsiaTheme="minorHAnsi" w:hAnsi="Verdana" w:cstheme="minorBidi"/>
          <w:b w:val="0"/>
          <w:bCs w:val="0"/>
          <w:color w:val="FF0000"/>
          <w:sz w:val="22"/>
          <w:szCs w:val="22"/>
        </w:rPr>
        <w:t>.05.2021 r. do godziny 15.00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1.</w:t>
      </w:r>
      <w:r w:rsidRPr="00B732D1">
        <w:rPr>
          <w:rFonts w:ascii="Verdana" w:hAnsi="Verdana"/>
          <w:bCs/>
          <w:sz w:val="18"/>
          <w:szCs w:val="18"/>
        </w:rPr>
        <w:t xml:space="preserve"> </w:t>
      </w:r>
      <w:r w:rsidRPr="00B732D1">
        <w:rPr>
          <w:rFonts w:ascii="Verdana" w:hAnsi="Verdana"/>
        </w:rPr>
        <w:t>Załącznik nr 1 - Program polityki zdrowotnej pn.” Program profilaktyki zakażeń wirusem brodawczaka ludzkiego (HPV)”, na lata 2021-2022.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2. Załącznik nr 2 – Wzór oferty.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0E0270" w:rsidRDefault="000E0270" w:rsidP="000E0270">
      <w:pPr>
        <w:spacing w:after="0" w:line="360" w:lineRule="auto"/>
        <w:rPr>
          <w:rFonts w:ascii="Verdana" w:hAnsi="Verdana"/>
          <w:b/>
        </w:rPr>
      </w:pPr>
      <w:r w:rsidRPr="000E0270">
        <w:rPr>
          <w:rFonts w:ascii="Verdana" w:hAnsi="Verdana"/>
          <w:b/>
        </w:rPr>
        <w:t>Gmina Wrocław zastrzega sobie prawo do: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Odwołania konkursu ofert bez podania przyczyny przed upływem terminu na złożenie ofert.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lastRenderedPageBreak/>
        <w:t>Unieważnienia konkursu, jeśli w określonym terminie nie otrzyma żadnej oferty konkursowej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Z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miany  wysokości środków publicznych na realizację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programu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w trakcie trwania konkursu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/>
          <w:bCs/>
          <w:sz w:val="22"/>
          <w:szCs w:val="22"/>
        </w:rPr>
        <w:t>Wezwania oferenta w trybie pilnym w celu wyjaśnienia i usunięcia braków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formalnych, z zastrzeżeniem, że oferent musi się zgłosić i usunąć braki przed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terminem zakończenia prac Komisji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Konkursowej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dotyczących oceny formalnej ofert.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W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yboru jednej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oferty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w ramach środków finansowych przeznaczonych na realizację programu w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latach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20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21-2022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.</w:t>
      </w:r>
    </w:p>
    <w:p w:rsidR="009412EF" w:rsidRPr="005473CD" w:rsidRDefault="009412EF" w:rsidP="000E0270">
      <w:pPr>
        <w:spacing w:before="120" w:after="0" w:line="360" w:lineRule="auto"/>
        <w:rPr>
          <w:rFonts w:ascii="Verdana" w:hAnsi="Verdana"/>
        </w:rPr>
      </w:pP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Default="000E0270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5473CD" w:rsidRDefault="00A91CCB" w:rsidP="00255BCD">
      <w:p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8A" w:rsidRDefault="0071028A" w:rsidP="00196C4D">
      <w:pPr>
        <w:spacing w:after="0" w:line="240" w:lineRule="auto"/>
      </w:pPr>
      <w:r>
        <w:separator/>
      </w:r>
    </w:p>
  </w:endnote>
  <w:endnote w:type="continuationSeparator" w:id="1">
    <w:p w:rsidR="0071028A" w:rsidRDefault="0071028A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B8098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3837E0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8A" w:rsidRDefault="0071028A" w:rsidP="00196C4D">
      <w:pPr>
        <w:spacing w:after="0" w:line="240" w:lineRule="auto"/>
      </w:pPr>
      <w:r>
        <w:separator/>
      </w:r>
    </w:p>
  </w:footnote>
  <w:footnote w:type="continuationSeparator" w:id="1">
    <w:p w:rsidR="0071028A" w:rsidRDefault="0071028A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4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3"/>
  </w:num>
  <w:num w:numId="5">
    <w:abstractNumId w:val="17"/>
  </w:num>
  <w:num w:numId="6">
    <w:abstractNumId w:val="21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25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26"/>
  </w:num>
  <w:num w:numId="20">
    <w:abstractNumId w:val="20"/>
  </w:num>
  <w:num w:numId="21">
    <w:abstractNumId w:val="13"/>
  </w:num>
  <w:num w:numId="22">
    <w:abstractNumId w:val="5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6304E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6C4D"/>
    <w:rsid w:val="001A2440"/>
    <w:rsid w:val="001C6081"/>
    <w:rsid w:val="001E2697"/>
    <w:rsid w:val="00207C1F"/>
    <w:rsid w:val="00210458"/>
    <w:rsid w:val="00214701"/>
    <w:rsid w:val="00252368"/>
    <w:rsid w:val="00255BCD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73AD1"/>
    <w:rsid w:val="003837E0"/>
    <w:rsid w:val="00392389"/>
    <w:rsid w:val="003A5675"/>
    <w:rsid w:val="003A6902"/>
    <w:rsid w:val="003C1236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E503B"/>
    <w:rsid w:val="004E67DB"/>
    <w:rsid w:val="00501837"/>
    <w:rsid w:val="00501F99"/>
    <w:rsid w:val="00514188"/>
    <w:rsid w:val="00523004"/>
    <w:rsid w:val="005473CD"/>
    <w:rsid w:val="005514D2"/>
    <w:rsid w:val="00563B03"/>
    <w:rsid w:val="0057058C"/>
    <w:rsid w:val="005A1BCA"/>
    <w:rsid w:val="005A7100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87D08"/>
    <w:rsid w:val="007910B1"/>
    <w:rsid w:val="00794020"/>
    <w:rsid w:val="007A1D80"/>
    <w:rsid w:val="007A3C33"/>
    <w:rsid w:val="007B224B"/>
    <w:rsid w:val="007B5162"/>
    <w:rsid w:val="007D00F3"/>
    <w:rsid w:val="007E7B20"/>
    <w:rsid w:val="007F5F5B"/>
    <w:rsid w:val="00816D48"/>
    <w:rsid w:val="00821C96"/>
    <w:rsid w:val="00823E7F"/>
    <w:rsid w:val="0084597B"/>
    <w:rsid w:val="00856A2C"/>
    <w:rsid w:val="00860FF7"/>
    <w:rsid w:val="00866994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727DE"/>
    <w:rsid w:val="00996131"/>
    <w:rsid w:val="009B5800"/>
    <w:rsid w:val="009B6070"/>
    <w:rsid w:val="009E0756"/>
    <w:rsid w:val="009F1EBB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30DDF"/>
    <w:rsid w:val="00B40086"/>
    <w:rsid w:val="00B6466F"/>
    <w:rsid w:val="00B72425"/>
    <w:rsid w:val="00B736BA"/>
    <w:rsid w:val="00B80988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574D"/>
    <w:rsid w:val="00DF49D3"/>
    <w:rsid w:val="00E0493D"/>
    <w:rsid w:val="00E13AB3"/>
    <w:rsid w:val="00E27A3E"/>
    <w:rsid w:val="00E32646"/>
    <w:rsid w:val="00E35408"/>
    <w:rsid w:val="00E35436"/>
    <w:rsid w:val="00E410B2"/>
    <w:rsid w:val="00E47C2C"/>
    <w:rsid w:val="00E506EA"/>
    <w:rsid w:val="00E50FC8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ubisa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2296-ACBE-4392-9E97-54D8C01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35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ku08</cp:lastModifiedBy>
  <cp:revision>3</cp:revision>
  <cp:lastPrinted>2021-02-19T10:14:00Z</cp:lastPrinted>
  <dcterms:created xsi:type="dcterms:W3CDTF">2021-04-29T11:44:00Z</dcterms:created>
  <dcterms:modified xsi:type="dcterms:W3CDTF">2021-05-12T10:07:00Z</dcterms:modified>
</cp:coreProperties>
</file>